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98C955B5-AB16-4E6E-AF00-9D21C53344C3}"/>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